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40AD" w14:textId="1966478E" w:rsidR="00A13B94" w:rsidRPr="00587C0C" w:rsidRDefault="00C96366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زبان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اسمبل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چیست؟</w:t>
      </w:r>
    </w:p>
    <w:p w14:paraId="03D3E29D" w14:textId="3D2D4BF2" w:rsidR="00C96366" w:rsidRPr="00587C0C" w:rsidRDefault="00C96366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مزایا و معایب زبان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اسمبل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را بنویسید؟</w:t>
      </w:r>
    </w:p>
    <w:p w14:paraId="45D060F1" w14:textId="73FA9E91" w:rsidR="00C96366" w:rsidRPr="00587C0C" w:rsidRDefault="00C96366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چهار معماری کامپیوتر رایج و زبان های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اسمبل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مناسب آنها را نام ببرید؟</w:t>
      </w:r>
    </w:p>
    <w:p w14:paraId="70A20F6B" w14:textId="2777819F" w:rsidR="00E25F6C" w:rsidRPr="00587C0C" w:rsidRDefault="00E25F6C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عموما چه برنامه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را به زبان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اسمبل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می نویسند؟</w:t>
      </w:r>
    </w:p>
    <w:p w14:paraId="2EB486EF" w14:textId="4C7F94E3" w:rsidR="00E25F6C" w:rsidRPr="00587C0C" w:rsidRDefault="00E25F6C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از زبان های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اسمبل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غالبا در چه حوزه ای استفاده می شود؟</w:t>
      </w:r>
    </w:p>
    <w:p w14:paraId="6E21C84B" w14:textId="792E2A64" w:rsidR="00D66AF9" w:rsidRPr="00587C0C" w:rsidRDefault="00D66AF9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تفاوت </w:t>
      </w:r>
      <w:r w:rsidRPr="00587C0C">
        <w:rPr>
          <w:rFonts w:cs="B Nazanin"/>
          <w:sz w:val="24"/>
          <w:szCs w:val="24"/>
          <w:lang w:bidi="fa-IR"/>
        </w:rPr>
        <w:t>Compiler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587C0C">
        <w:rPr>
          <w:rFonts w:cs="B Nazanin"/>
          <w:sz w:val="24"/>
          <w:szCs w:val="24"/>
          <w:lang w:bidi="fa-IR"/>
        </w:rPr>
        <w:t>Interpreter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؟</w:t>
      </w:r>
    </w:p>
    <w:p w14:paraId="7B1D42F3" w14:textId="464D1337" w:rsidR="00D66AF9" w:rsidRPr="00587C0C" w:rsidRDefault="00D66AF9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/>
          <w:sz w:val="24"/>
          <w:szCs w:val="24"/>
          <w:lang w:bidi="fa-IR"/>
        </w:rPr>
        <w:t>Linker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 و دقیقا چه کاری انجام می دهد؟</w:t>
      </w:r>
    </w:p>
    <w:p w14:paraId="15E6EE7D" w14:textId="671241C3" w:rsidR="00D66AF9" w:rsidRPr="00587C0C" w:rsidRDefault="00D66AF9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/>
          <w:sz w:val="24"/>
          <w:szCs w:val="24"/>
          <w:lang w:bidi="fa-IR"/>
        </w:rPr>
        <w:t>Object File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؟ و شامل چه محتوایی می باشد؟</w:t>
      </w:r>
    </w:p>
    <w:p w14:paraId="4271B84C" w14:textId="60E1746D" w:rsidR="00D66AF9" w:rsidRPr="00587C0C" w:rsidRDefault="000B56EC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تبدیل اعداد از مبنای 10 به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مبناها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2، 8 و 16 را با ذکر مثال بیان کنید؟</w:t>
      </w:r>
    </w:p>
    <w:p w14:paraId="1FA8472D" w14:textId="17FC45BB" w:rsidR="000B56EC" w:rsidRPr="00587C0C" w:rsidRDefault="000B56EC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تبدیل اعداد از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مبناها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2، 8 و 16 به 10 را با ذکر مثال بیان کنید؟</w:t>
      </w:r>
    </w:p>
    <w:p w14:paraId="440BCC22" w14:textId="084F7204" w:rsidR="000B56EC" w:rsidRPr="00587C0C" w:rsidRDefault="00AF0508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تفاوت سیستم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کدگذار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7C0C">
        <w:rPr>
          <w:rFonts w:cs="B Nazanin"/>
          <w:sz w:val="24"/>
          <w:szCs w:val="24"/>
          <w:lang w:bidi="fa-IR"/>
        </w:rPr>
        <w:t>ASCII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587C0C">
        <w:rPr>
          <w:rFonts w:cs="B Nazanin"/>
          <w:sz w:val="24"/>
          <w:szCs w:val="24"/>
          <w:lang w:bidi="fa-IR"/>
        </w:rPr>
        <w:t>Unicode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؟</w:t>
      </w:r>
    </w:p>
    <w:p w14:paraId="6AD5BDBF" w14:textId="5015D138" w:rsidR="005F0989" w:rsidRPr="00587C0C" w:rsidRDefault="005F0989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 w:hint="cs"/>
          <w:sz w:val="24"/>
          <w:szCs w:val="24"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تفاوت کامپیوترهای </w:t>
      </w:r>
      <w:r w:rsidRPr="00587C0C">
        <w:rPr>
          <w:rFonts w:cs="B Nazanin"/>
          <w:sz w:val="24"/>
          <w:szCs w:val="24"/>
          <w:lang w:bidi="fa-IR"/>
        </w:rPr>
        <w:t>RISC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587C0C">
        <w:rPr>
          <w:rFonts w:cs="B Nazanin"/>
          <w:sz w:val="24"/>
          <w:szCs w:val="24"/>
          <w:lang w:bidi="fa-IR"/>
        </w:rPr>
        <w:t>CISC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؟</w:t>
      </w:r>
    </w:p>
    <w:p w14:paraId="10C8E9FF" w14:textId="70082FFA" w:rsidR="00AF0508" w:rsidRPr="00587C0C" w:rsidRDefault="00E0496B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حافظه </w:t>
      </w:r>
      <w:r w:rsidRPr="00587C0C">
        <w:rPr>
          <w:rFonts w:cs="B Nazanin"/>
          <w:sz w:val="24"/>
          <w:szCs w:val="24"/>
          <w:lang w:bidi="fa-IR"/>
        </w:rPr>
        <w:t>Register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 و چه کاربردی دارد؟</w:t>
      </w:r>
    </w:p>
    <w:p w14:paraId="05257379" w14:textId="3B0C8D36" w:rsidR="005F0989" w:rsidRPr="00587C0C" w:rsidRDefault="005F0989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 w:hint="cs"/>
          <w:sz w:val="24"/>
          <w:szCs w:val="24"/>
          <w:rtl/>
          <w:lang w:bidi="fa-IR"/>
        </w:rPr>
      </w:pPr>
      <w:r w:rsidRPr="00587C0C">
        <w:rPr>
          <w:rFonts w:cs="B Nazanin"/>
          <w:sz w:val="24"/>
          <w:szCs w:val="24"/>
          <w:lang w:bidi="fa-IR"/>
        </w:rPr>
        <w:t>Flag Register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؟ عملکرد هر یک از بیت های </w:t>
      </w:r>
      <w:r w:rsidRPr="00587C0C">
        <w:rPr>
          <w:rFonts w:cs="B Nazanin"/>
          <w:sz w:val="24"/>
          <w:szCs w:val="24"/>
          <w:lang w:bidi="fa-IR"/>
        </w:rPr>
        <w:t>Flag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را بیان کنید؟</w:t>
      </w:r>
    </w:p>
    <w:p w14:paraId="7F8AD500" w14:textId="308C4E8A" w:rsidR="00E0496B" w:rsidRPr="00587C0C" w:rsidRDefault="00E0496B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عملکرد ثبات های عمومی </w:t>
      </w:r>
      <w:r w:rsidRPr="00587C0C">
        <w:rPr>
          <w:rFonts w:cs="B Nazanin"/>
          <w:sz w:val="24"/>
          <w:szCs w:val="24"/>
          <w:lang w:bidi="fa-IR"/>
        </w:rPr>
        <w:t>EAX</w:t>
      </w:r>
      <w:r w:rsidRPr="00587C0C">
        <w:rPr>
          <w:rFonts w:cs="B Nazanin" w:hint="cs"/>
          <w:sz w:val="24"/>
          <w:szCs w:val="24"/>
          <w:rtl/>
          <w:lang w:bidi="fa-IR"/>
        </w:rPr>
        <w:t>،</w:t>
      </w:r>
      <w:r w:rsidRPr="00587C0C">
        <w:rPr>
          <w:rFonts w:cs="B Nazanin"/>
          <w:sz w:val="24"/>
          <w:szCs w:val="24"/>
          <w:lang w:bidi="fa-IR"/>
        </w:rPr>
        <w:t>EBX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87C0C">
        <w:rPr>
          <w:rFonts w:cs="B Nazanin"/>
          <w:sz w:val="24"/>
          <w:szCs w:val="24"/>
          <w:lang w:bidi="fa-IR"/>
        </w:rPr>
        <w:t>ECX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587C0C">
        <w:rPr>
          <w:rFonts w:cs="B Nazanin"/>
          <w:sz w:val="24"/>
          <w:szCs w:val="24"/>
          <w:lang w:bidi="fa-IR"/>
        </w:rPr>
        <w:t>EDX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یست؟</w:t>
      </w:r>
    </w:p>
    <w:p w14:paraId="11ADBE81" w14:textId="455D7E43" w:rsidR="00E0496B" w:rsidRPr="00587C0C" w:rsidRDefault="00E0496B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عملکرد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عملگرها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587C0C">
        <w:rPr>
          <w:rFonts w:cs="B Nazanin" w:hint="cs"/>
          <w:sz w:val="24"/>
          <w:szCs w:val="24"/>
          <w:rtl/>
          <w:lang w:bidi="fa-IR"/>
        </w:rPr>
        <w:t>محاسباتی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87C0C">
        <w:rPr>
          <w:rFonts w:cs="B Nazanin"/>
          <w:sz w:val="24"/>
          <w:szCs w:val="24"/>
          <w:lang w:bidi="fa-IR"/>
        </w:rPr>
        <w:t>add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587C0C">
        <w:rPr>
          <w:rFonts w:cs="B Nazanin"/>
          <w:sz w:val="24"/>
          <w:szCs w:val="24"/>
          <w:lang w:bidi="fa-IR"/>
        </w:rPr>
        <w:t>sub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، </w:t>
      </w:r>
      <w:proofErr w:type="spellStart"/>
      <w:r w:rsidRPr="00587C0C">
        <w:rPr>
          <w:rFonts w:cs="B Nazanin"/>
          <w:sz w:val="24"/>
          <w:szCs w:val="24"/>
          <w:lang w:bidi="fa-IR"/>
        </w:rPr>
        <w:t>mul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587C0C">
        <w:rPr>
          <w:rFonts w:cs="B Nazanin"/>
          <w:sz w:val="24"/>
          <w:szCs w:val="24"/>
          <w:lang w:bidi="fa-IR"/>
        </w:rPr>
        <w:t>div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را با ذکر یک مثال ساده توضیح دهید؟</w:t>
      </w:r>
    </w:p>
    <w:p w14:paraId="2EC1BA38" w14:textId="6221C9FA" w:rsidR="00CE01F5" w:rsidRPr="00587C0C" w:rsidRDefault="00CE01F5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عملکرد دستور </w:t>
      </w:r>
      <w:proofErr w:type="spellStart"/>
      <w:r w:rsidRPr="00587C0C">
        <w:rPr>
          <w:rFonts w:cs="B Nazanin"/>
          <w:sz w:val="24"/>
          <w:szCs w:val="24"/>
          <w:lang w:bidi="fa-IR"/>
        </w:rPr>
        <w:t>cbw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را با ذکر مثال توضیح دهید؟</w:t>
      </w:r>
    </w:p>
    <w:p w14:paraId="454E75F4" w14:textId="0DB410AF" w:rsidR="00CE01F5" w:rsidRPr="00587C0C" w:rsidRDefault="00CE01F5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دستور </w:t>
      </w:r>
      <w:r w:rsidRPr="00587C0C">
        <w:rPr>
          <w:rFonts w:cs="B Nazanin"/>
          <w:sz w:val="24"/>
          <w:szCs w:val="24"/>
          <w:lang w:bidi="fa-IR"/>
        </w:rPr>
        <w:t>LEA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ه کاری انجام می دهد؟</w:t>
      </w:r>
    </w:p>
    <w:p w14:paraId="4FF0C30B" w14:textId="428965B4" w:rsidR="00CE01F5" w:rsidRPr="00587C0C" w:rsidRDefault="00CE01F5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عملکرد دستور </w:t>
      </w:r>
      <w:proofErr w:type="spellStart"/>
      <w:r w:rsidRPr="00587C0C">
        <w:rPr>
          <w:rFonts w:cs="B Nazanin"/>
          <w:sz w:val="24"/>
          <w:szCs w:val="24"/>
          <w:lang w:bidi="fa-IR"/>
        </w:rPr>
        <w:t>inc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587C0C">
        <w:rPr>
          <w:rFonts w:cs="B Nazanin"/>
          <w:sz w:val="24"/>
          <w:szCs w:val="24"/>
          <w:lang w:bidi="fa-IR"/>
        </w:rPr>
        <w:t>dec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را </w:t>
      </w:r>
      <w:r w:rsidR="00C74033" w:rsidRPr="00587C0C">
        <w:rPr>
          <w:rFonts w:cs="B Nazanin" w:hint="cs"/>
          <w:sz w:val="24"/>
          <w:szCs w:val="24"/>
          <w:rtl/>
          <w:lang w:bidi="fa-IR"/>
        </w:rPr>
        <w:t>دریک مثال بیان کنید؟</w:t>
      </w:r>
    </w:p>
    <w:p w14:paraId="2C0F9444" w14:textId="6CB5CF70" w:rsidR="00644117" w:rsidRPr="00587C0C" w:rsidRDefault="00644117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دستور </w:t>
      </w:r>
      <w:r w:rsidRPr="00587C0C">
        <w:rPr>
          <w:rFonts w:cs="B Nazanin"/>
          <w:sz w:val="24"/>
          <w:szCs w:val="24"/>
          <w:lang w:bidi="fa-IR"/>
        </w:rPr>
        <w:t>XCHG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ه کاری انجام می دهد؟</w:t>
      </w:r>
    </w:p>
    <w:p w14:paraId="15E3DA66" w14:textId="08491589" w:rsidR="00644117" w:rsidRPr="00587C0C" w:rsidRDefault="00126250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در یک برنامه ساده عملکرد دستور </w:t>
      </w:r>
      <w:proofErr w:type="spellStart"/>
      <w:r w:rsidRPr="00587C0C">
        <w:rPr>
          <w:rFonts w:cs="B Nazanin"/>
          <w:sz w:val="24"/>
          <w:szCs w:val="24"/>
          <w:lang w:bidi="fa-IR"/>
        </w:rPr>
        <w:t>cmp</w:t>
      </w:r>
      <w:proofErr w:type="spellEnd"/>
      <w:r w:rsidRPr="00587C0C">
        <w:rPr>
          <w:rFonts w:cs="B Nazanin" w:hint="cs"/>
          <w:sz w:val="24"/>
          <w:szCs w:val="24"/>
          <w:rtl/>
          <w:lang w:bidi="fa-IR"/>
        </w:rPr>
        <w:t xml:space="preserve"> و یکی از ساختارهای جهش(</w:t>
      </w:r>
      <w:r w:rsidRPr="00587C0C">
        <w:rPr>
          <w:rFonts w:cs="B Nazanin"/>
          <w:sz w:val="24"/>
          <w:szCs w:val="24"/>
          <w:lang w:bidi="fa-IR"/>
        </w:rPr>
        <w:t>jump</w:t>
      </w:r>
      <w:r w:rsidRPr="00587C0C">
        <w:rPr>
          <w:rFonts w:cs="B Nazanin" w:hint="cs"/>
          <w:sz w:val="24"/>
          <w:szCs w:val="24"/>
          <w:rtl/>
          <w:lang w:bidi="fa-IR"/>
        </w:rPr>
        <w:t>) را بیان کنید؟</w:t>
      </w:r>
    </w:p>
    <w:p w14:paraId="76CBE648" w14:textId="01ADCE24" w:rsidR="00126250" w:rsidRPr="00587C0C" w:rsidRDefault="00E46C45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برنامه ای بنویسد که یک </w:t>
      </w:r>
      <w:r w:rsidRPr="00587C0C">
        <w:rPr>
          <w:rFonts w:cs="B Nazanin"/>
          <w:sz w:val="24"/>
          <w:szCs w:val="24"/>
          <w:lang w:bidi="fa-IR"/>
        </w:rPr>
        <w:t>Message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را برروی </w:t>
      </w:r>
      <w:r w:rsidRPr="00587C0C">
        <w:rPr>
          <w:rFonts w:cs="B Nazanin"/>
          <w:sz w:val="24"/>
          <w:szCs w:val="24"/>
          <w:lang w:bidi="fa-IR"/>
        </w:rPr>
        <w:t>Screen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چاپ نماید؟</w:t>
      </w:r>
    </w:p>
    <w:p w14:paraId="03C9F335" w14:textId="4540DD53" w:rsidR="00E46C45" w:rsidRPr="00587C0C" w:rsidRDefault="00E46C45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>برنامه ای بنویسید که یک عدد را برحسب متر از صفحه کلید خونده و به سانتیمتر تبدیل نماید؟</w:t>
      </w:r>
    </w:p>
    <w:p w14:paraId="67ABD788" w14:textId="62EEF60F" w:rsidR="00C74033" w:rsidRPr="00587C0C" w:rsidRDefault="00E46C45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برنامه ای بنویسید که دو عدد را از ورودی دریافت کرده سپس </w:t>
      </w:r>
      <w:r w:rsidR="004351B6" w:rsidRPr="00587C0C">
        <w:rPr>
          <w:rFonts w:cs="B Nazanin" w:hint="cs"/>
          <w:sz w:val="24"/>
          <w:szCs w:val="24"/>
          <w:rtl/>
          <w:lang w:bidi="fa-IR"/>
        </w:rPr>
        <w:t>حاصل جم</w:t>
      </w:r>
      <w:r w:rsidR="004351B6" w:rsidRPr="00587C0C">
        <w:rPr>
          <w:rFonts w:cs="B Nazanin" w:hint="eastAsia"/>
          <w:sz w:val="24"/>
          <w:szCs w:val="24"/>
          <w:rtl/>
          <w:lang w:bidi="fa-IR"/>
        </w:rPr>
        <w:t>ع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آنها را چاپ نماید؟</w:t>
      </w:r>
    </w:p>
    <w:p w14:paraId="5C894699" w14:textId="4ED74C17" w:rsidR="00C96366" w:rsidRPr="00587C0C" w:rsidRDefault="00E46C45" w:rsidP="00F03C50">
      <w:pPr>
        <w:pStyle w:val="ListParagraph"/>
        <w:numPr>
          <w:ilvl w:val="0"/>
          <w:numId w:val="4"/>
        </w:numPr>
        <w:bidi/>
        <w:spacing w:line="276" w:lineRule="auto"/>
        <w:rPr>
          <w:rFonts w:cs="B Nazanin" w:hint="cs"/>
          <w:sz w:val="24"/>
          <w:szCs w:val="24"/>
          <w:rtl/>
          <w:lang w:bidi="fa-IR"/>
        </w:rPr>
      </w:pPr>
      <w:r w:rsidRPr="00587C0C">
        <w:rPr>
          <w:rFonts w:cs="B Nazanin" w:hint="cs"/>
          <w:sz w:val="24"/>
          <w:szCs w:val="24"/>
          <w:rtl/>
          <w:lang w:bidi="fa-IR"/>
        </w:rPr>
        <w:t xml:space="preserve">برنامه ای بنویسید که دو عدد را از ورودی دریافت کرده سپس </w:t>
      </w:r>
      <w:r w:rsidR="004351B6" w:rsidRPr="00587C0C">
        <w:rPr>
          <w:rFonts w:cs="B Nazanin" w:hint="cs"/>
          <w:sz w:val="24"/>
          <w:szCs w:val="24"/>
          <w:rtl/>
          <w:lang w:bidi="fa-IR"/>
        </w:rPr>
        <w:t>حاصل ضر</w:t>
      </w:r>
      <w:r w:rsidR="004351B6" w:rsidRPr="00587C0C">
        <w:rPr>
          <w:rFonts w:cs="B Nazanin" w:hint="eastAsia"/>
          <w:sz w:val="24"/>
          <w:szCs w:val="24"/>
          <w:rtl/>
          <w:lang w:bidi="fa-IR"/>
        </w:rPr>
        <w:t>ب</w:t>
      </w:r>
      <w:r w:rsidRPr="00587C0C">
        <w:rPr>
          <w:rFonts w:cs="B Nazanin" w:hint="cs"/>
          <w:sz w:val="24"/>
          <w:szCs w:val="24"/>
          <w:rtl/>
          <w:lang w:bidi="fa-IR"/>
        </w:rPr>
        <w:t xml:space="preserve"> آنها را چاپ نماید؟</w:t>
      </w:r>
    </w:p>
    <w:sectPr w:rsidR="00C96366" w:rsidRPr="00587C0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D40A7" w14:textId="77777777" w:rsidR="004C4705" w:rsidRDefault="004C4705" w:rsidP="000B0837">
      <w:pPr>
        <w:spacing w:after="0" w:line="240" w:lineRule="auto"/>
      </w:pPr>
      <w:r>
        <w:separator/>
      </w:r>
    </w:p>
  </w:endnote>
  <w:endnote w:type="continuationSeparator" w:id="0">
    <w:p w14:paraId="57269B20" w14:textId="77777777" w:rsidR="004C4705" w:rsidRDefault="004C4705" w:rsidP="000B0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C24AA" w14:paraId="0468E5DB" w14:textId="77777777" w:rsidTr="00DC24AA">
      <w:trPr>
        <w:trHeight w:hRule="exact" w:val="115"/>
        <w:jc w:val="center"/>
      </w:trPr>
      <w:tc>
        <w:tcPr>
          <w:tcW w:w="4686" w:type="dxa"/>
          <w:shd w:val="clear" w:color="auto" w:fill="92D050"/>
          <w:tcMar>
            <w:top w:w="0" w:type="dxa"/>
            <w:bottom w:w="0" w:type="dxa"/>
          </w:tcMar>
        </w:tcPr>
        <w:p w14:paraId="09C06733" w14:textId="77777777" w:rsidR="00DC24AA" w:rsidRPr="00DC24AA" w:rsidRDefault="00DC24AA">
          <w:pPr>
            <w:pStyle w:val="Header"/>
            <w:tabs>
              <w:tab w:val="clear" w:pos="4680"/>
              <w:tab w:val="clear" w:pos="9360"/>
            </w:tabs>
            <w:rPr>
              <w:caps/>
              <w:color w:val="92D050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43C853" w14:textId="77777777" w:rsidR="00DC24AA" w:rsidRDefault="00DC24AA" w:rsidP="00DC24AA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DC24AA" w14:paraId="2F57A4B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9E0B03A37D3446B916411DF1DB341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746C3E5" w14:textId="19A8AE0E" w:rsidR="00DC24AA" w:rsidRPr="00A5229E" w:rsidRDefault="00DC24A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A5229E">
                <w:rPr>
                  <w:caps/>
                  <w:color w:val="808080" w:themeColor="background1" w:themeShade="80"/>
                  <w:sz w:val="18"/>
                  <w:szCs w:val="18"/>
                </w:rPr>
                <w:t>Mohammad Ahmadzade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0D61105" w14:textId="77777777" w:rsidR="00DC24AA" w:rsidRPr="00A5229E" w:rsidRDefault="00DC24AA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cs="B Nazanin"/>
              <w:caps/>
              <w:color w:val="808080" w:themeColor="background1" w:themeShade="80"/>
              <w:sz w:val="18"/>
              <w:szCs w:val="18"/>
            </w:rPr>
          </w:pP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5229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A5229E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FB5544B" w14:textId="77777777" w:rsidR="00DC24AA" w:rsidRDefault="00DC2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1B6C" w14:textId="77777777" w:rsidR="004C4705" w:rsidRDefault="004C4705" w:rsidP="000B0837">
      <w:pPr>
        <w:spacing w:after="0" w:line="240" w:lineRule="auto"/>
      </w:pPr>
      <w:r>
        <w:separator/>
      </w:r>
    </w:p>
  </w:footnote>
  <w:footnote w:type="continuationSeparator" w:id="0">
    <w:p w14:paraId="4A7F5562" w14:textId="77777777" w:rsidR="004C4705" w:rsidRDefault="004C4705" w:rsidP="000B0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0DC3" w14:textId="157D756F" w:rsidR="008755BA" w:rsidRDefault="003F0A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0EE5DD" wp14:editId="1B950E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B161501" w14:textId="07FB9638" w:rsidR="003F0AB2" w:rsidRPr="003F0AB2" w:rsidRDefault="003F0AB2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3F0AB2">
                                <w:rPr>
                                  <w:b/>
                                  <w:bCs/>
                                </w:rPr>
                                <w:t>Skill National University, Minab Branch – System Programm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EE5DD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B161501" w14:textId="07FB9638" w:rsidR="003F0AB2" w:rsidRPr="003F0AB2" w:rsidRDefault="003F0AB2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 w:rsidRPr="003F0AB2">
                          <w:rPr>
                            <w:b/>
                            <w:bCs/>
                          </w:rPr>
                          <w:t>Skill National University, Minab Branch – System Programm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4CB0DB" wp14:editId="59298E5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158B8A" w14:textId="77777777" w:rsidR="003F0AB2" w:rsidRDefault="003F0AB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CB0DB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38158B8A" w14:textId="77777777" w:rsidR="003F0AB2" w:rsidRDefault="003F0AB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034EC"/>
    <w:multiLevelType w:val="hybridMultilevel"/>
    <w:tmpl w:val="DFA0A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A1F9E"/>
    <w:multiLevelType w:val="hybridMultilevel"/>
    <w:tmpl w:val="5F28F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559B"/>
    <w:multiLevelType w:val="hybridMultilevel"/>
    <w:tmpl w:val="DB2CD0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E2A24"/>
    <w:multiLevelType w:val="hybridMultilevel"/>
    <w:tmpl w:val="E0FEF8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38"/>
    <w:rsid w:val="00033F5D"/>
    <w:rsid w:val="000415D9"/>
    <w:rsid w:val="000520A9"/>
    <w:rsid w:val="0006102A"/>
    <w:rsid w:val="00070AA7"/>
    <w:rsid w:val="00076E7B"/>
    <w:rsid w:val="00083514"/>
    <w:rsid w:val="000969C0"/>
    <w:rsid w:val="000B0837"/>
    <w:rsid w:val="000B56EC"/>
    <w:rsid w:val="000C07B2"/>
    <w:rsid w:val="001022EF"/>
    <w:rsid w:val="00126250"/>
    <w:rsid w:val="00135D99"/>
    <w:rsid w:val="00177438"/>
    <w:rsid w:val="001F3D63"/>
    <w:rsid w:val="002548B9"/>
    <w:rsid w:val="00287CB8"/>
    <w:rsid w:val="002A4FC6"/>
    <w:rsid w:val="002B36E3"/>
    <w:rsid w:val="00370A09"/>
    <w:rsid w:val="003772BE"/>
    <w:rsid w:val="003F0AB2"/>
    <w:rsid w:val="004351B6"/>
    <w:rsid w:val="00482B88"/>
    <w:rsid w:val="004C36FD"/>
    <w:rsid w:val="004C4705"/>
    <w:rsid w:val="005102E7"/>
    <w:rsid w:val="0051745A"/>
    <w:rsid w:val="00524A07"/>
    <w:rsid w:val="00585C32"/>
    <w:rsid w:val="00587C0C"/>
    <w:rsid w:val="005F0989"/>
    <w:rsid w:val="00613F4C"/>
    <w:rsid w:val="00631C21"/>
    <w:rsid w:val="00644117"/>
    <w:rsid w:val="00654612"/>
    <w:rsid w:val="0068358B"/>
    <w:rsid w:val="006856A0"/>
    <w:rsid w:val="006D28CA"/>
    <w:rsid w:val="006F1CF0"/>
    <w:rsid w:val="0071023A"/>
    <w:rsid w:val="0071792C"/>
    <w:rsid w:val="00717E87"/>
    <w:rsid w:val="007219F0"/>
    <w:rsid w:val="007630FE"/>
    <w:rsid w:val="007E57C2"/>
    <w:rsid w:val="0082589D"/>
    <w:rsid w:val="008755BA"/>
    <w:rsid w:val="00897E3D"/>
    <w:rsid w:val="008B62BE"/>
    <w:rsid w:val="008F3AF7"/>
    <w:rsid w:val="00921311"/>
    <w:rsid w:val="009D04F7"/>
    <w:rsid w:val="00A13B94"/>
    <w:rsid w:val="00A14041"/>
    <w:rsid w:val="00A5229E"/>
    <w:rsid w:val="00A80CA3"/>
    <w:rsid w:val="00A97C71"/>
    <w:rsid w:val="00AF0508"/>
    <w:rsid w:val="00BF33C4"/>
    <w:rsid w:val="00C107E2"/>
    <w:rsid w:val="00C56B82"/>
    <w:rsid w:val="00C74033"/>
    <w:rsid w:val="00C8042B"/>
    <w:rsid w:val="00C96366"/>
    <w:rsid w:val="00C96F1A"/>
    <w:rsid w:val="00CB1B81"/>
    <w:rsid w:val="00CC1A2D"/>
    <w:rsid w:val="00CE01F5"/>
    <w:rsid w:val="00CE62FA"/>
    <w:rsid w:val="00CF5936"/>
    <w:rsid w:val="00D37C8C"/>
    <w:rsid w:val="00D4193E"/>
    <w:rsid w:val="00D45174"/>
    <w:rsid w:val="00D479F2"/>
    <w:rsid w:val="00D637D6"/>
    <w:rsid w:val="00D660EA"/>
    <w:rsid w:val="00D66AF9"/>
    <w:rsid w:val="00DA0E0D"/>
    <w:rsid w:val="00DC24AA"/>
    <w:rsid w:val="00DF6016"/>
    <w:rsid w:val="00E0496B"/>
    <w:rsid w:val="00E0591A"/>
    <w:rsid w:val="00E25F6C"/>
    <w:rsid w:val="00E46C45"/>
    <w:rsid w:val="00E6635B"/>
    <w:rsid w:val="00E87C6D"/>
    <w:rsid w:val="00EB6889"/>
    <w:rsid w:val="00F03C50"/>
    <w:rsid w:val="00F32210"/>
    <w:rsid w:val="00F5317A"/>
    <w:rsid w:val="00F62E93"/>
    <w:rsid w:val="00FD5CA1"/>
    <w:rsid w:val="00F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88A2B"/>
  <w15:chartTrackingRefBased/>
  <w15:docId w15:val="{BB8059C8-C2D8-441E-93F5-DACB19D9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837"/>
  </w:style>
  <w:style w:type="paragraph" w:styleId="Footer">
    <w:name w:val="footer"/>
    <w:basedOn w:val="Normal"/>
    <w:link w:val="FooterChar"/>
    <w:uiPriority w:val="99"/>
    <w:unhideWhenUsed/>
    <w:rsid w:val="000B0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837"/>
  </w:style>
  <w:style w:type="character" w:styleId="Hyperlink">
    <w:name w:val="Hyperlink"/>
    <w:basedOn w:val="DefaultParagraphFont"/>
    <w:uiPriority w:val="99"/>
    <w:unhideWhenUsed/>
    <w:rsid w:val="0082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8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0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E0B03A37D3446B916411DF1DB34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FBEE9-386D-4037-A4C6-590F0DF4888F}"/>
      </w:docPartPr>
      <w:docPartBody>
        <w:p w:rsidR="00B14101" w:rsidRDefault="005B507C" w:rsidP="005B507C">
          <w:pPr>
            <w:pStyle w:val="E9E0B03A37D3446B916411DF1DB3418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7C"/>
    <w:rsid w:val="005554DF"/>
    <w:rsid w:val="00556FD6"/>
    <w:rsid w:val="005B507C"/>
    <w:rsid w:val="005F09C7"/>
    <w:rsid w:val="00B14101"/>
    <w:rsid w:val="00C04129"/>
    <w:rsid w:val="00C2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7C"/>
    <w:rPr>
      <w:color w:val="808080"/>
    </w:rPr>
  </w:style>
  <w:style w:type="paragraph" w:customStyle="1" w:styleId="E9E0B03A37D3446B916411DF1DB3418E">
    <w:name w:val="E9E0B03A37D3446B916411DF1DB3418E"/>
    <w:rsid w:val="005B5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4A6BA-FE38-457C-B581-AF54FA01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National University, Minab Branch – System Programming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National University, Minab Branch – System Programming</dc:title>
  <dc:subject/>
  <dc:creator>Mohammad Ahmadzadeh</dc:creator>
  <cp:keywords/>
  <dc:description/>
  <cp:lastModifiedBy>mohammadbtc2023@outlook.com</cp:lastModifiedBy>
  <cp:revision>88</cp:revision>
  <cp:lastPrinted>2024-11-30T22:03:00Z</cp:lastPrinted>
  <dcterms:created xsi:type="dcterms:W3CDTF">2024-11-30T19:38:00Z</dcterms:created>
  <dcterms:modified xsi:type="dcterms:W3CDTF">2024-11-30T22:03:00Z</dcterms:modified>
</cp:coreProperties>
</file>